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992A" w14:textId="763B613D" w:rsidR="008B35F7" w:rsidRPr="009829F3" w:rsidRDefault="009829F3" w:rsidP="009829F3">
      <w:pPr>
        <w:pStyle w:val="Titre"/>
        <w:rPr>
          <w:u w:val="single"/>
        </w:rPr>
      </w:pPr>
      <w:r w:rsidRPr="009829F3">
        <w:tab/>
      </w:r>
      <w:r w:rsidRPr="009829F3">
        <w:tab/>
      </w:r>
      <w:r w:rsidRPr="009829F3">
        <w:tab/>
      </w:r>
      <w:r w:rsidRPr="009829F3">
        <w:rPr>
          <w:u w:val="single"/>
        </w:rPr>
        <w:t>REUNION LEGRAND 2</w:t>
      </w:r>
    </w:p>
    <w:p w14:paraId="5F0E68DB" w14:textId="17597413" w:rsidR="009829F3" w:rsidRDefault="009829F3" w:rsidP="009829F3"/>
    <w:p w14:paraId="5DC6C2E2" w14:textId="2D2F4AF8" w:rsidR="009829F3" w:rsidRDefault="009829F3" w:rsidP="009829F3"/>
    <w:p w14:paraId="0A5BD108" w14:textId="77777777" w:rsidR="009829F3" w:rsidRDefault="009829F3" w:rsidP="009829F3"/>
    <w:p w14:paraId="307EA7BA" w14:textId="77FC7928" w:rsidR="009829F3" w:rsidRDefault="00D625CA">
      <w:r>
        <w:t xml:space="preserve">RENDU de la V0 </w:t>
      </w:r>
      <w:proofErr w:type="gramStart"/>
      <w:r w:rsidR="00825577">
        <w:rPr>
          <w:rFonts w:cstheme="minorHAnsi"/>
        </w:rPr>
        <w:t>≈</w:t>
      </w:r>
      <w:r w:rsidR="00825577">
        <w:t xml:space="preserve">  fin</w:t>
      </w:r>
      <w:proofErr w:type="gramEnd"/>
      <w:r w:rsidR="00825577">
        <w:t xml:space="preserve"> novembre</w:t>
      </w:r>
    </w:p>
    <w:p w14:paraId="2BC0DFCE" w14:textId="2156A772" w:rsidR="00825577" w:rsidRDefault="00825577"/>
    <w:p w14:paraId="14629071" w14:textId="244BF23B" w:rsidR="00825577" w:rsidRDefault="00825577"/>
    <w:p w14:paraId="1098773C" w14:textId="3AE6365A" w:rsidR="00825577" w:rsidRDefault="00825577">
      <w:r>
        <w:t>LES ZONES :</w:t>
      </w:r>
    </w:p>
    <w:p w14:paraId="29052357" w14:textId="0B06B6B2" w:rsidR="00825577" w:rsidRDefault="00825577">
      <w:r>
        <w:t>Zone = groupement de TAG</w:t>
      </w:r>
    </w:p>
    <w:p w14:paraId="1B9B8D47" w14:textId="77777777" w:rsidR="00CA0B86" w:rsidRDefault="00CA0B86"/>
    <w:p w14:paraId="2C7F21F5" w14:textId="24468AC6" w:rsidR="00CA0B86" w:rsidRDefault="00CA0B86"/>
    <w:p w14:paraId="41468E71" w14:textId="4AD36DF3" w:rsidR="00CA0B86" w:rsidRDefault="00CA0B86"/>
    <w:p w14:paraId="6F10FC6C" w14:textId="77777777" w:rsidR="002E2A6D" w:rsidRDefault="00CA0B86">
      <w:r>
        <w:t>Perspective 15 prochain =&gt;</w:t>
      </w:r>
      <w:proofErr w:type="gramStart"/>
      <w:r w:rsidR="002E2A6D">
        <w:t xml:space="preserve">prog </w:t>
      </w:r>
      <w:r>
        <w:t xml:space="preserve"> consultation</w:t>
      </w:r>
      <w:proofErr w:type="gramEnd"/>
    </w:p>
    <w:p w14:paraId="08D7AEAF" w14:textId="77777777" w:rsidR="002E2A6D" w:rsidRDefault="002E2A6D"/>
    <w:p w14:paraId="2C2DE882" w14:textId="42DA3254" w:rsidR="00CA0B86" w:rsidRDefault="002E2A6D">
      <w:r>
        <w:t xml:space="preserve">Prévoir ajouter </w:t>
      </w:r>
      <w:proofErr w:type="gramStart"/>
      <w:r>
        <w:t xml:space="preserve">capteur </w:t>
      </w:r>
      <w:r w:rsidR="00CA0B86">
        <w:t xml:space="preserve"> </w:t>
      </w:r>
      <w:r w:rsidR="00723EEA">
        <w:t>à</w:t>
      </w:r>
      <w:proofErr w:type="gramEnd"/>
      <w:r w:rsidR="00723EEA">
        <w:t xml:space="preserve"> la fin </w:t>
      </w:r>
    </w:p>
    <w:p w14:paraId="47C9903D" w14:textId="7D770C00" w:rsidR="00723EEA" w:rsidRDefault="00723EEA"/>
    <w:p w14:paraId="5B145D2D" w14:textId="55236FCB" w:rsidR="00723EEA" w:rsidRDefault="00723EEA">
      <w:r>
        <w:t>Prochaine réu jeudi 8 Novembre 16h30</w:t>
      </w:r>
    </w:p>
    <w:p w14:paraId="4B849FB4" w14:textId="39EF97E1" w:rsidR="008F03F1" w:rsidRDefault="008F03F1"/>
    <w:p w14:paraId="37A26443" w14:textId="6EC4AF1B" w:rsidR="008F03F1" w:rsidRDefault="008F03F1">
      <w:r>
        <w:t>Voir les algos acces</w:t>
      </w:r>
      <w:bookmarkStart w:id="0" w:name="_GoBack"/>
      <w:bookmarkEnd w:id="0"/>
    </w:p>
    <w:sectPr w:rsidR="008F0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4A"/>
    <w:rsid w:val="002E2A6D"/>
    <w:rsid w:val="00723EEA"/>
    <w:rsid w:val="00825577"/>
    <w:rsid w:val="008B35F7"/>
    <w:rsid w:val="008F03F1"/>
    <w:rsid w:val="009829F3"/>
    <w:rsid w:val="00CA0B86"/>
    <w:rsid w:val="00D07A4A"/>
    <w:rsid w:val="00D6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2EB1"/>
  <w15:chartTrackingRefBased/>
  <w15:docId w15:val="{FF63A183-1A35-4739-8C6F-66E72DAA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82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29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9C87-8A4F-4FCA-814F-92BAB7F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ichon</dc:creator>
  <cp:keywords/>
  <dc:description/>
  <cp:lastModifiedBy>Theo Pichon</cp:lastModifiedBy>
  <cp:revision>5</cp:revision>
  <dcterms:created xsi:type="dcterms:W3CDTF">2018-10-25T12:04:00Z</dcterms:created>
  <dcterms:modified xsi:type="dcterms:W3CDTF">2018-10-25T12:49:00Z</dcterms:modified>
</cp:coreProperties>
</file>